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2584CF89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</w:t>
            </w:r>
            <w:r w:rsidR="0079691E">
              <w:rPr>
                <w:lang w:val="ru-RU"/>
              </w:rPr>
              <w:t xml:space="preserve">5 </w:t>
            </w:r>
            <w:r w:rsidRPr="005E2552">
              <w:t>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731A8B3D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 xml:space="preserve">UKR/PCA2025990/PD2025769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696CB319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79691E">
        <w:rPr>
          <w:b/>
        </w:rPr>
        <w:t>.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7E0FA6D2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</w:t>
      </w:r>
      <w:r w:rsidR="0079691E">
        <w:rPr>
          <w:color w:val="000000"/>
        </w:rPr>
        <w:t>5</w:t>
      </w:r>
      <w:r w:rsidR="00CB1F41" w:rsidRPr="00CF243C">
        <w:rPr>
          <w:color w:val="000000"/>
        </w:rPr>
        <w:t xml:space="preserve">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74B54FB0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</w:t>
      </w:r>
      <w:r w:rsidR="0079691E">
        <w:t>5</w:t>
      </w:r>
      <w:r w:rsidRPr="00E565D2">
        <w:t xml:space="preserve">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3FA739E4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</w:t>
      </w:r>
      <w:r w:rsidR="0079691E">
        <w:t>5</w:t>
      </w:r>
      <w:r w:rsidRPr="00E565D2">
        <w:t xml:space="preserve">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163682"/>
    <w:rsid w:val="00197D8C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9691E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13E56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17</Words>
  <Characters>10783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25</cp:revision>
  <dcterms:created xsi:type="dcterms:W3CDTF">2025-08-31T10:51:00Z</dcterms:created>
  <dcterms:modified xsi:type="dcterms:W3CDTF">2026-05-21T11:43:00Z</dcterms:modified>
</cp:coreProperties>
</file>